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62FA" w14:textId="1850A1D3" w:rsidR="0096023F" w:rsidRPr="00CA1043" w:rsidRDefault="0096023F" w:rsidP="00CA1043">
      <w:pPr>
        <w:pStyle w:val="Corpodetexto"/>
        <w:spacing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</w:p>
    <w:p w14:paraId="0BC6907D" w14:textId="369BC1B7" w:rsidR="006B082C" w:rsidRDefault="006B082C" w:rsidP="00015F71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  <w:r w:rsidRPr="00CA1043">
        <w:rPr>
          <w:sz w:val="24"/>
          <w:szCs w:val="24"/>
        </w:rPr>
        <w:t>ANEXO I</w:t>
      </w:r>
    </w:p>
    <w:p w14:paraId="31F15018" w14:textId="5ABD5DC5" w:rsidR="00760130" w:rsidRPr="00015F71" w:rsidRDefault="00760130" w:rsidP="00760130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015F71">
        <w:rPr>
          <w:rFonts w:ascii="Calibri" w:hAnsi="Calibri"/>
          <w:b/>
          <w:color w:val="000000" w:themeColor="text1"/>
          <w:sz w:val="28"/>
          <w:szCs w:val="28"/>
        </w:rPr>
        <w:t xml:space="preserve">Edital Nead Nº </w:t>
      </w:r>
      <w:r w:rsidR="00623BBC" w:rsidRPr="00015F71">
        <w:rPr>
          <w:rFonts w:ascii="Calibri" w:hAnsi="Calibri"/>
          <w:b/>
          <w:color w:val="000000" w:themeColor="text1"/>
          <w:sz w:val="28"/>
          <w:szCs w:val="28"/>
        </w:rPr>
        <w:t>0</w:t>
      </w:r>
      <w:r w:rsidR="00015F71" w:rsidRPr="00015F71">
        <w:rPr>
          <w:rFonts w:ascii="Calibri" w:hAnsi="Calibri"/>
          <w:b/>
          <w:color w:val="000000" w:themeColor="text1"/>
          <w:sz w:val="28"/>
          <w:szCs w:val="28"/>
        </w:rPr>
        <w:t>02/2023</w:t>
      </w:r>
    </w:p>
    <w:p w14:paraId="2B180C44" w14:textId="77777777" w:rsidR="00760130" w:rsidRDefault="00760130" w:rsidP="00760130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549B55FB" w14:textId="77777777" w:rsidR="00760130" w:rsidRPr="00FB7B14" w:rsidRDefault="00760130" w:rsidP="00760130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6C22C110" w14:textId="77777777" w:rsidR="00760130" w:rsidRDefault="00760130" w:rsidP="00760130">
      <w:pPr>
        <w:adjustRightInd w:val="0"/>
        <w:jc w:val="center"/>
        <w:rPr>
          <w:rFonts w:cs="Helvetica-Bold"/>
          <w:b/>
          <w:bCs/>
          <w:sz w:val="28"/>
          <w:szCs w:val="28"/>
        </w:rPr>
      </w:pPr>
      <w:r w:rsidRPr="00FB7B14">
        <w:rPr>
          <w:rFonts w:cs="Helvetica-Bold"/>
          <w:b/>
          <w:bCs/>
          <w:sz w:val="28"/>
          <w:szCs w:val="28"/>
        </w:rPr>
        <w:t>FORMULÁRIO DE INSCRIÇÃO</w:t>
      </w:r>
    </w:p>
    <w:p w14:paraId="404302A2" w14:textId="77777777" w:rsidR="00760130" w:rsidRPr="00FB7B14" w:rsidRDefault="00760130" w:rsidP="00760130">
      <w:pPr>
        <w:adjustRightInd w:val="0"/>
        <w:jc w:val="both"/>
        <w:rPr>
          <w:rFonts w:cs="Helvetica-Bold"/>
          <w:b/>
          <w:bCs/>
          <w:sz w:val="28"/>
          <w:szCs w:val="28"/>
        </w:rPr>
      </w:pPr>
    </w:p>
    <w:p w14:paraId="0C557981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-Bold"/>
          <w:b/>
          <w:bCs/>
          <w:sz w:val="28"/>
          <w:szCs w:val="28"/>
        </w:rPr>
      </w:pPr>
      <w:r w:rsidRPr="00FB7B14">
        <w:rPr>
          <w:rFonts w:cs="Helvetica-Bold"/>
          <w:b/>
          <w:bCs/>
          <w:sz w:val="28"/>
          <w:szCs w:val="28"/>
        </w:rPr>
        <w:t>DADOS PESSOAIS:</w:t>
      </w:r>
    </w:p>
    <w:p w14:paraId="4622F28D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ANDIDATO:</w:t>
      </w:r>
    </w:p>
    <w:p w14:paraId="45BFD6E6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RG nº:                                                                DATA DA </w:t>
      </w:r>
      <w:r w:rsidRPr="00FB7B14">
        <w:rPr>
          <w:rFonts w:cs="Helvetica"/>
          <w:sz w:val="28"/>
          <w:szCs w:val="28"/>
        </w:rPr>
        <w:t>EXPEDIÇÃO:</w:t>
      </w:r>
    </w:p>
    <w:p w14:paraId="6BA420ED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PF</w:t>
      </w:r>
      <w:r>
        <w:rPr>
          <w:rFonts w:cs="Helvetica"/>
          <w:sz w:val="28"/>
          <w:szCs w:val="28"/>
        </w:rPr>
        <w:t xml:space="preserve"> nº</w:t>
      </w:r>
      <w:r w:rsidRPr="00FB7B14">
        <w:rPr>
          <w:rFonts w:cs="Helvetica"/>
          <w:sz w:val="28"/>
          <w:szCs w:val="28"/>
        </w:rPr>
        <w:t xml:space="preserve">: </w:t>
      </w:r>
    </w:p>
    <w:p w14:paraId="1290091B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ÍTULO ELEITOR</w:t>
      </w:r>
      <w:r>
        <w:rPr>
          <w:rFonts w:cs="Helvetica"/>
          <w:sz w:val="28"/>
          <w:szCs w:val="28"/>
        </w:rPr>
        <w:t xml:space="preserve"> n</w:t>
      </w:r>
      <w:r>
        <w:rPr>
          <w:rFonts w:ascii="Arial" w:hAnsi="Arial" w:cs="Arial"/>
          <w:sz w:val="28"/>
          <w:szCs w:val="28"/>
        </w:rPr>
        <w:t>º</w:t>
      </w:r>
      <w:r w:rsidRPr="00FB7B14">
        <w:rPr>
          <w:rFonts w:cs="Helvetica"/>
          <w:sz w:val="28"/>
          <w:szCs w:val="28"/>
        </w:rPr>
        <w:t>:</w:t>
      </w:r>
    </w:p>
    <w:p w14:paraId="3AB9FE97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NÚMERO DO PIS:</w:t>
      </w:r>
    </w:p>
    <w:p w14:paraId="0C68C006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DATA DE NASCIMENTO:</w:t>
      </w:r>
    </w:p>
    <w:p w14:paraId="299B5F80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NDEREÇO RES</w:t>
      </w:r>
      <w:r>
        <w:rPr>
          <w:rFonts w:cs="Helvetica"/>
          <w:sz w:val="28"/>
          <w:szCs w:val="28"/>
        </w:rPr>
        <w:t>IDENCIAL</w:t>
      </w:r>
      <w:r w:rsidRPr="00FB7B14">
        <w:rPr>
          <w:rFonts w:cs="Helvetica"/>
          <w:sz w:val="28"/>
          <w:szCs w:val="28"/>
        </w:rPr>
        <w:t xml:space="preserve">:                                                               </w:t>
      </w: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</w:p>
    <w:p w14:paraId="48AB899E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 xml:space="preserve"> </w:t>
      </w:r>
    </w:p>
    <w:p w14:paraId="77CB3D40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OMPLEMENTO:</w:t>
      </w:r>
    </w:p>
    <w:p w14:paraId="4AF9ABB2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IDADE:                                                                                  CEP:</w:t>
      </w:r>
    </w:p>
    <w:p w14:paraId="673CB7C9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PARA CONTATO:</w:t>
      </w:r>
    </w:p>
    <w:p w14:paraId="1F6377FB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CELULAR:</w:t>
      </w:r>
    </w:p>
    <w:p w14:paraId="45FEA97B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-MAIL:</w:t>
      </w:r>
    </w:p>
    <w:p w14:paraId="7D6D6139" w14:textId="77777777" w:rsidR="00760130" w:rsidRPr="00FB7B14" w:rsidRDefault="00760130" w:rsidP="00760130">
      <w:pPr>
        <w:adjustRightInd w:val="0"/>
        <w:jc w:val="both"/>
        <w:rPr>
          <w:rFonts w:cs="Helvetica"/>
          <w:sz w:val="28"/>
          <w:szCs w:val="28"/>
        </w:rPr>
      </w:pPr>
    </w:p>
    <w:p w14:paraId="6837B939" w14:textId="59519D40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 xml:space="preserve">Londrina, ______ de </w:t>
      </w:r>
      <w:r>
        <w:rPr>
          <w:rFonts w:cs="Helvetica"/>
          <w:sz w:val="28"/>
          <w:szCs w:val="28"/>
        </w:rPr>
        <w:t xml:space="preserve">_________________ </w:t>
      </w:r>
      <w:proofErr w:type="spellStart"/>
      <w:r w:rsidRPr="00FB7B14">
        <w:rPr>
          <w:rFonts w:cs="Helvetica"/>
          <w:sz w:val="28"/>
          <w:szCs w:val="28"/>
        </w:rPr>
        <w:t>de</w:t>
      </w:r>
      <w:proofErr w:type="spellEnd"/>
      <w:r w:rsidRPr="00FB7B14">
        <w:rPr>
          <w:rFonts w:cs="Helvetica"/>
          <w:sz w:val="28"/>
          <w:szCs w:val="28"/>
        </w:rPr>
        <w:t xml:space="preserve"> 20</w:t>
      </w:r>
      <w:r w:rsidR="000746FB">
        <w:rPr>
          <w:rFonts w:cs="Helvetica"/>
          <w:sz w:val="28"/>
          <w:szCs w:val="28"/>
        </w:rPr>
        <w:t>2</w:t>
      </w:r>
      <w:r w:rsidR="007611F7">
        <w:rPr>
          <w:rFonts w:cs="Helvetica"/>
          <w:sz w:val="28"/>
          <w:szCs w:val="28"/>
        </w:rPr>
        <w:t>3</w:t>
      </w:r>
      <w:r w:rsidRPr="00FB7B14">
        <w:rPr>
          <w:rFonts w:cs="Helvetica"/>
          <w:sz w:val="28"/>
          <w:szCs w:val="28"/>
        </w:rPr>
        <w:t>.</w:t>
      </w:r>
    </w:p>
    <w:p w14:paraId="3CC9A0BD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</w:p>
    <w:p w14:paraId="1E28551E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</w:p>
    <w:p w14:paraId="0C562D4E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</w:p>
    <w:p w14:paraId="6114AECC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_____________________________________________</w:t>
      </w:r>
    </w:p>
    <w:p w14:paraId="7182C16A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Assinatura do</w:t>
      </w:r>
      <w:r>
        <w:rPr>
          <w:rFonts w:cs="Helvetica"/>
          <w:sz w:val="28"/>
          <w:szCs w:val="28"/>
        </w:rPr>
        <w:t xml:space="preserve"> (a)</w:t>
      </w:r>
      <w:r w:rsidRPr="00FB7B14">
        <w:rPr>
          <w:rFonts w:cs="Helvetica"/>
          <w:sz w:val="28"/>
          <w:szCs w:val="28"/>
        </w:rPr>
        <w:t xml:space="preserve"> candidato</w:t>
      </w:r>
      <w:r>
        <w:rPr>
          <w:rFonts w:cs="Helvetica"/>
          <w:sz w:val="28"/>
          <w:szCs w:val="28"/>
        </w:rPr>
        <w:t xml:space="preserve"> (a) </w:t>
      </w:r>
    </w:p>
    <w:p w14:paraId="717A4BF6" w14:textId="77777777" w:rsidR="00760130" w:rsidRDefault="00760130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778777E" w14:textId="77777777" w:rsidR="00872E14" w:rsidRDefault="00872E14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038CDE1D" w14:textId="77777777" w:rsidR="00872E14" w:rsidRDefault="00872E14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4E31C0FF" w14:textId="10E8D0CC" w:rsidR="00872E14" w:rsidRDefault="00872E14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4E9EDD27" w14:textId="3F97001A" w:rsidR="00015F71" w:rsidRDefault="00015F71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EEBC49B" w14:textId="55E23C02" w:rsidR="00015F71" w:rsidRDefault="00015F71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6325006D" w14:textId="1D8E3E6D" w:rsidR="00015F71" w:rsidRDefault="00015F71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74FD937E" w14:textId="3F1035F2" w:rsidR="00015F71" w:rsidRDefault="00015F71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6BF2516A" w14:textId="4A2A3ACE" w:rsidR="00015F71" w:rsidRDefault="00015F71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511ECEDF" w14:textId="25F31947" w:rsidR="00015F71" w:rsidRDefault="00015F71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40247BB2" w14:textId="3D670F93" w:rsidR="00FA703A" w:rsidRDefault="00FA703A" w:rsidP="00FA703A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  <w:r w:rsidRPr="00CA1043">
        <w:rPr>
          <w:sz w:val="24"/>
          <w:szCs w:val="24"/>
        </w:rPr>
        <w:lastRenderedPageBreak/>
        <w:t xml:space="preserve">ANEXO </w:t>
      </w:r>
      <w:r>
        <w:rPr>
          <w:sz w:val="24"/>
          <w:szCs w:val="24"/>
        </w:rPr>
        <w:t>2</w:t>
      </w:r>
    </w:p>
    <w:p w14:paraId="52AA3833" w14:textId="77777777" w:rsidR="00FA703A" w:rsidRPr="00015F71" w:rsidRDefault="00FA703A" w:rsidP="00FA703A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015F71">
        <w:rPr>
          <w:rFonts w:ascii="Calibri" w:hAnsi="Calibri"/>
          <w:b/>
          <w:color w:val="000000" w:themeColor="text1"/>
          <w:sz w:val="28"/>
          <w:szCs w:val="28"/>
        </w:rPr>
        <w:t>Edital Nead Nº 002/2023</w:t>
      </w:r>
    </w:p>
    <w:p w14:paraId="15527D9A" w14:textId="18A945EE" w:rsidR="00015F71" w:rsidRDefault="00015F71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tbl>
      <w:tblPr>
        <w:tblStyle w:val="TableNormal"/>
        <w:tblW w:w="10216" w:type="dxa"/>
        <w:tblInd w:w="264" w:type="dxa"/>
        <w:tblLayout w:type="fixed"/>
        <w:tblCellMar>
          <w:left w:w="10" w:type="dxa"/>
          <w:right w:w="5" w:type="dxa"/>
        </w:tblCellMar>
        <w:tblLook w:val="01E0" w:firstRow="1" w:lastRow="1" w:firstColumn="1" w:lastColumn="1" w:noHBand="0" w:noVBand="0"/>
      </w:tblPr>
      <w:tblGrid>
        <w:gridCol w:w="1710"/>
        <w:gridCol w:w="1277"/>
        <w:gridCol w:w="2974"/>
        <w:gridCol w:w="1703"/>
        <w:gridCol w:w="1276"/>
        <w:gridCol w:w="1276"/>
      </w:tblGrid>
      <w:tr w:rsidR="00FA703A" w14:paraId="2E565904" w14:textId="0B7191BE" w:rsidTr="00FA703A">
        <w:trPr>
          <w:trHeight w:val="397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F0044A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177E8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ÇÃO/FUNÇÃO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C1BDD9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nto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719CFB01" w14:textId="2D6B40FA" w:rsidR="00FA703A" w:rsidRPr="00FA703A" w:rsidRDefault="00FA703A" w:rsidP="00FA703A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703A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ENCH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1EF0DF7F" w14:textId="5595D49A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ntuação máxima</w:t>
            </w:r>
          </w:p>
        </w:tc>
      </w:tr>
      <w:tr w:rsidR="00FA703A" w14:paraId="4333C5B7" w14:textId="77777777" w:rsidTr="00BD0057">
        <w:trPr>
          <w:trHeight w:val="69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A1A779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MAÇÃO</w:t>
            </w:r>
          </w:p>
          <w:p w14:paraId="71A2AF8F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CADÊMICA </w:t>
            </w:r>
          </w:p>
          <w:p w14:paraId="093602A7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Não cumulativa, sendo considerada apenas a última titulação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8108453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raduaçã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1652E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C836776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3E9A1" w14:textId="64AD535B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D3DD" w14:textId="19BACAD4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E08F64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E9BB75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C93FF5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A78CA5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CB6C7C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0DA305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</w:tr>
      <w:tr w:rsidR="00FA703A" w14:paraId="745D5E55" w14:textId="77777777" w:rsidTr="00BD0057">
        <w:trPr>
          <w:trHeight w:val="469"/>
        </w:trPr>
        <w:tc>
          <w:tcPr>
            <w:tcW w:w="1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34E196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BBF04BE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25D148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specialização</w:t>
            </w:r>
          </w:p>
          <w:p w14:paraId="37DA6C22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360 h)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317F0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76A25E2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BADB8" w14:textId="6863C11E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24D2" w14:textId="67268B52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703A" w14:paraId="53E85003" w14:textId="77777777" w:rsidTr="00BD0057">
        <w:trPr>
          <w:trHeight w:val="43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F8DF1C" w14:textId="77777777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94154E" w14:textId="77777777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22CE5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C814C0B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C521A" w14:textId="55F48DCA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2FC5" w14:textId="57043905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703A" w14:paraId="4180EC70" w14:textId="77777777" w:rsidTr="00BD0057">
        <w:trPr>
          <w:trHeight w:val="43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526CD1" w14:textId="77777777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F254CB6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FCEA90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estrado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F6750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EB291A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F5DC0" w14:textId="21F05BD2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9765" w14:textId="6BB68EC0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703A" w14:paraId="3DCBFF9F" w14:textId="77777777" w:rsidTr="00BD0057">
        <w:trPr>
          <w:trHeight w:val="46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FB4A00" w14:textId="77777777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8529627" w14:textId="77777777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719D4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F86B4AE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FB0B4" w14:textId="1CFF4E2C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48D0" w14:textId="780C6E48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703A" w14:paraId="79CBD7B5" w14:textId="77777777" w:rsidTr="00BD0057">
        <w:trPr>
          <w:trHeight w:val="469"/>
        </w:trPr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561A491B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973828D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642AB8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outorado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7CA54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A9F187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CDB4" w14:textId="0966C162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8903" w14:textId="795A9645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703A" w14:paraId="25EC2A74" w14:textId="77777777" w:rsidTr="00BD0057">
        <w:trPr>
          <w:trHeight w:val="471"/>
        </w:trPr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2D9F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325FD4F" w14:textId="77777777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3A3A8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65A237F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3E9D6" w14:textId="46158672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9334" w14:textId="7B3736F2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703A" w14:paraId="246ACC01" w14:textId="77777777" w:rsidTr="00BD0057">
        <w:trPr>
          <w:trHeight w:val="79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6194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ÊNCIA EM</w:t>
            </w:r>
          </w:p>
          <w:p w14:paraId="651D68DE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OCÊNCIA </w:t>
            </w:r>
          </w:p>
          <w:p w14:paraId="344D0176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Tempo de experiência comprovada)</w:t>
            </w:r>
          </w:p>
          <w:p w14:paraId="093DEC87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ervidores da UEL</w:t>
            </w:r>
          </w:p>
          <w:p w14:paraId="27A7B6A9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2D09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27A296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95390B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gistéri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A520F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ocência de Educação Superior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D50E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FC3821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 por a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D96E8" w14:textId="42D3A5F2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0CC0" w14:textId="186E7D6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  <w:p w14:paraId="27AFF586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703A" w14:paraId="74BA6716" w14:textId="77777777" w:rsidTr="00BD0057">
        <w:trPr>
          <w:trHeight w:val="219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021104A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F7ABD1F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ÊNCIA EM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65117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519887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553D39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1A86CF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fessor/ Coordenação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2512B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E0D1A3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Professor Formador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2BD738B3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C9429B" w14:textId="4C920948" w:rsidR="00FA703A" w:rsidRDefault="00FA703A" w:rsidP="00FA703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06BC" w14:textId="27232EDB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</w:tr>
      <w:tr w:rsidR="00FA703A" w14:paraId="713FE6C0" w14:textId="77777777" w:rsidTr="00BD0057">
        <w:trPr>
          <w:trHeight w:val="207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2E119C85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AD</w:t>
            </w: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E78F3" w14:textId="77777777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2EBED" w14:textId="77777777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</w:tcPr>
          <w:p w14:paraId="4201C16F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ponent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852E5" w14:textId="197AFD3B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8D19" w14:textId="430CECE1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703A" w14:paraId="5DC2F33B" w14:textId="77777777" w:rsidTr="00BD0057">
        <w:trPr>
          <w:trHeight w:val="213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B843874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Tempo de experiência comprovada)</w:t>
            </w: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698C6" w14:textId="77777777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FCD95" w14:textId="77777777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90E84F3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urricul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31851" w14:textId="1E516D65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447B" w14:textId="28C10F42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703A" w14:paraId="14447C03" w14:textId="77777777" w:rsidTr="00BD0057">
        <w:trPr>
          <w:trHeight w:val="370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AFA0264" w14:textId="77777777" w:rsidR="00FA703A" w:rsidRDefault="00FA703A" w:rsidP="00FA703A">
            <w:pPr>
              <w:pStyle w:val="TableParagrap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A75A6" w14:textId="77777777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00113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F61057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Orientador em EaD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3DDBCA8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 orientaçã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DEBBA" w14:textId="34DE6E92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7E2E" w14:textId="07789DE4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703A" w14:paraId="16FB8EBE" w14:textId="77777777" w:rsidTr="00BD0057">
        <w:trPr>
          <w:trHeight w:val="211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225635A4" w14:textId="77777777" w:rsidR="00FA703A" w:rsidRDefault="00FA703A" w:rsidP="00FA703A">
            <w:pPr>
              <w:pStyle w:val="TableParagrap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4910B" w14:textId="77777777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D433E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1958BF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Professor Conteudista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196E6C35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026AA" w14:textId="54449754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F868" w14:textId="7D590560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703A" w14:paraId="1EE2C573" w14:textId="77777777" w:rsidTr="00BD0057">
        <w:trPr>
          <w:trHeight w:val="204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4B9FC426" w14:textId="77777777" w:rsidR="00FA703A" w:rsidRDefault="00FA703A" w:rsidP="00FA703A">
            <w:pPr>
              <w:pStyle w:val="TableParagraph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4B754" w14:textId="77777777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9DCF8" w14:textId="77777777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</w:tcPr>
          <w:p w14:paraId="384EEC90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ponent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D02A26" w14:textId="666E4582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1B51" w14:textId="61482C16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703A" w14:paraId="0B7C9BA0" w14:textId="77777777" w:rsidTr="00BD0057">
        <w:trPr>
          <w:trHeight w:val="220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7CBD8A24" w14:textId="77777777" w:rsidR="00FA703A" w:rsidRDefault="00FA703A" w:rsidP="00FA703A">
            <w:pPr>
              <w:pStyle w:val="TableParagraph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97E38" w14:textId="77777777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BD6A1" w14:textId="77777777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7059F60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urricul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C47FA" w14:textId="2F6D7DD2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0B41" w14:textId="54EDCBB2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703A" w14:paraId="4C17C43B" w14:textId="77777777" w:rsidTr="00BD0057">
        <w:trPr>
          <w:trHeight w:val="209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466B08E4" w14:textId="77777777" w:rsidR="00FA703A" w:rsidRDefault="00FA703A" w:rsidP="00FA703A">
            <w:pPr>
              <w:pStyle w:val="TableParagraph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0DC69" w14:textId="77777777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469DB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ssistente à Docência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536DDBDC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A028D" w14:textId="1680A2DB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76F1" w14:textId="09521345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703A" w14:paraId="6AEC3BA3" w14:textId="77777777" w:rsidTr="00BD0057">
        <w:trPr>
          <w:trHeight w:val="346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46CFEC9E" w14:textId="77777777" w:rsidR="00FA703A" w:rsidRDefault="00FA703A" w:rsidP="00FA703A">
            <w:pPr>
              <w:pStyle w:val="TableParagraph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5336E" w14:textId="77777777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2C81F" w14:textId="77777777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74419D7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B730" w14:textId="5FF45C8F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1901" w14:textId="7700B5CF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703A" w14:paraId="1AA8BF35" w14:textId="77777777" w:rsidTr="00BD0057">
        <w:trPr>
          <w:trHeight w:val="206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03B8DB39" w14:textId="77777777" w:rsidR="00FA703A" w:rsidRDefault="00FA703A" w:rsidP="00FA703A">
            <w:pPr>
              <w:pStyle w:val="TableParagraph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EC8AF" w14:textId="77777777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5DD81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AF8856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em Coordenação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6F0E2959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D06704" w14:textId="3C8FD236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40EF" w14:textId="00BFA959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703A" w14:paraId="0C4AB96A" w14:textId="77777777" w:rsidTr="00BD0057">
        <w:trPr>
          <w:trHeight w:val="343"/>
        </w:trPr>
        <w:tc>
          <w:tcPr>
            <w:tcW w:w="17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6BC1870" w14:textId="77777777" w:rsidR="00FA703A" w:rsidRDefault="00FA703A" w:rsidP="00FA703A">
            <w:pPr>
              <w:pStyle w:val="TableParagraph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265C5" w14:textId="77777777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6EB51" w14:textId="77777777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07E5777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0673C" w14:textId="7480298C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76A7" w14:textId="7D0CDA52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703A" w14:paraId="0FB1FD4D" w14:textId="77777777" w:rsidTr="00BD0057">
        <w:trPr>
          <w:trHeight w:val="204"/>
        </w:trPr>
        <w:tc>
          <w:tcPr>
            <w:tcW w:w="17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7DBB2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ariado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3FA62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ário**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9365A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erviço voluntário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A86EFBD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A805B7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79968" w14:textId="73C6C815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386F" w14:textId="032554EC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</w:tr>
      <w:tr w:rsidR="00FA703A" w14:paraId="55E4F525" w14:textId="77777777" w:rsidTr="00BD0057">
        <w:trPr>
          <w:trHeight w:val="209"/>
        </w:trPr>
        <w:tc>
          <w:tcPr>
            <w:tcW w:w="171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A4F39EE" w14:textId="77777777" w:rsidR="00FA703A" w:rsidRDefault="00FA703A" w:rsidP="00FA703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E39D4" w14:textId="77777777" w:rsidR="00FA703A" w:rsidRDefault="00FA703A" w:rsidP="00FA703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D2FBC" w14:textId="77777777" w:rsidR="00FA703A" w:rsidRDefault="00FA703A" w:rsidP="00FA703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E0D4891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erviço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2D328" w14:textId="2BF6C0F2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B387" w14:textId="5205030C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703A" w14:paraId="27A59B3A" w14:textId="77777777" w:rsidTr="00BD0057">
        <w:trPr>
          <w:trHeight w:val="348"/>
        </w:trPr>
        <w:tc>
          <w:tcPr>
            <w:tcW w:w="171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B9D61A2" w14:textId="77777777" w:rsidR="00FA703A" w:rsidRDefault="00FA703A" w:rsidP="00FA703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771D8" w14:textId="77777777" w:rsidR="00FA703A" w:rsidRDefault="00FA703A" w:rsidP="00FA703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75E2E" w14:textId="77777777" w:rsidR="00FA703A" w:rsidRDefault="00FA703A" w:rsidP="00FA703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050E83" w14:textId="77777777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ári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DF2E2" w14:textId="3454CC5F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7E8C" w14:textId="757B594E" w:rsidR="00FA703A" w:rsidRDefault="00FA703A" w:rsidP="00FA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703A" w14:paraId="79E44A83" w14:textId="4FFB9128" w:rsidTr="00FA703A">
        <w:trPr>
          <w:trHeight w:val="474"/>
        </w:trPr>
        <w:tc>
          <w:tcPr>
            <w:tcW w:w="766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B5CC" w14:textId="6122213D" w:rsidR="00FA703A" w:rsidRDefault="00FA703A" w:rsidP="00FA703A">
            <w:pPr>
              <w:pStyle w:val="TableParagraph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TAL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B0FA7" w14:textId="343124CA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8932" w14:textId="71554FBA" w:rsidR="00FA703A" w:rsidRDefault="00FA703A" w:rsidP="00FA703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</w:tr>
    </w:tbl>
    <w:p w14:paraId="30EC6BCA" w14:textId="77777777" w:rsidR="00015F71" w:rsidRDefault="00015F71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sectPr w:rsidR="00015F71" w:rsidSect="00760130">
      <w:headerReference w:type="default" r:id="rId8"/>
      <w:pgSz w:w="11930" w:h="16850"/>
      <w:pgMar w:top="640" w:right="56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FB8C6" w14:textId="77777777" w:rsidR="0085628B" w:rsidRDefault="0085628B" w:rsidP="00E05E38">
      <w:r>
        <w:separator/>
      </w:r>
    </w:p>
  </w:endnote>
  <w:endnote w:type="continuationSeparator" w:id="0">
    <w:p w14:paraId="6A629A7D" w14:textId="77777777" w:rsidR="0085628B" w:rsidRDefault="0085628B" w:rsidP="00E0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32C9" w14:textId="77777777" w:rsidR="0085628B" w:rsidRDefault="0085628B" w:rsidP="00E05E38">
      <w:r>
        <w:separator/>
      </w:r>
    </w:p>
  </w:footnote>
  <w:footnote w:type="continuationSeparator" w:id="0">
    <w:p w14:paraId="4941418A" w14:textId="77777777" w:rsidR="0085628B" w:rsidRDefault="0085628B" w:rsidP="00E0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2DE3" w14:textId="7DD10BD5" w:rsidR="00FF05E7" w:rsidRDefault="00FF05E7">
    <w:pPr>
      <w:pStyle w:val="Cabealho"/>
    </w:pPr>
    <w:r>
      <w:rPr>
        <w:noProof/>
        <w:lang w:eastAsia="pt-BR" w:bidi="ar-SA"/>
      </w:rPr>
      <w:drawing>
        <wp:inline distT="0" distB="0" distL="0" distR="0" wp14:anchorId="7F993796" wp14:editId="42FD04BE">
          <wp:extent cx="6276975" cy="823210"/>
          <wp:effectExtent l="0" t="0" r="0" b="0"/>
          <wp:docPr id="7" name="Imagem 7" descr="Assinatu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natur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444" cy="82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07102" w14:textId="77777777" w:rsidR="00FF05E7" w:rsidRDefault="00FF05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BA2"/>
    <w:multiLevelType w:val="multilevel"/>
    <w:tmpl w:val="1A767708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" w15:restartNumberingAfterBreak="0">
    <w:nsid w:val="0A68582B"/>
    <w:multiLevelType w:val="multilevel"/>
    <w:tmpl w:val="F98E48D4"/>
    <w:lvl w:ilvl="0">
      <w:start w:val="6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8"/>
      <w:numFmt w:val="decimal"/>
      <w:lvlText w:val="%1.%2."/>
      <w:lvlJc w:val="left"/>
      <w:pPr>
        <w:ind w:left="200" w:hanging="624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2" w15:restartNumberingAfterBreak="0">
    <w:nsid w:val="139D265B"/>
    <w:multiLevelType w:val="hybridMultilevel"/>
    <w:tmpl w:val="67BE83FE"/>
    <w:lvl w:ilvl="0" w:tplc="45923DC0">
      <w:start w:val="1"/>
      <w:numFmt w:val="decimal"/>
      <w:lvlText w:val="7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2D8"/>
    <w:multiLevelType w:val="multilevel"/>
    <w:tmpl w:val="597A04DC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4" w15:restartNumberingAfterBreak="0">
    <w:nsid w:val="181754A8"/>
    <w:multiLevelType w:val="hybridMultilevel"/>
    <w:tmpl w:val="8C7AAAA0"/>
    <w:lvl w:ilvl="0" w:tplc="6CD24D20">
      <w:start w:val="7"/>
      <w:numFmt w:val="decimal"/>
      <w:lvlText w:val="5.%1"/>
      <w:lvlJc w:val="left"/>
      <w:pPr>
        <w:ind w:left="35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D3490"/>
    <w:multiLevelType w:val="hybridMultilevel"/>
    <w:tmpl w:val="55E8F798"/>
    <w:lvl w:ilvl="0" w:tplc="431862F4">
      <w:start w:val="5"/>
      <w:numFmt w:val="lowerLetter"/>
      <w:lvlText w:val="%1."/>
      <w:lvlJc w:val="left"/>
      <w:pPr>
        <w:ind w:left="200" w:hanging="216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7018AFEE">
      <w:numFmt w:val="bullet"/>
      <w:lvlText w:val="•"/>
      <w:lvlJc w:val="left"/>
      <w:pPr>
        <w:ind w:left="1264" w:hanging="216"/>
      </w:pPr>
      <w:rPr>
        <w:rFonts w:hint="default"/>
        <w:lang w:val="en-US" w:eastAsia="en-US" w:bidi="en-US"/>
      </w:rPr>
    </w:lvl>
    <w:lvl w:ilvl="2" w:tplc="D21E55A0">
      <w:numFmt w:val="bullet"/>
      <w:lvlText w:val="•"/>
      <w:lvlJc w:val="left"/>
      <w:pPr>
        <w:ind w:left="2328" w:hanging="216"/>
      </w:pPr>
      <w:rPr>
        <w:rFonts w:hint="default"/>
        <w:lang w:val="en-US" w:eastAsia="en-US" w:bidi="en-US"/>
      </w:rPr>
    </w:lvl>
    <w:lvl w:ilvl="3" w:tplc="4FF82F38">
      <w:numFmt w:val="bullet"/>
      <w:lvlText w:val="•"/>
      <w:lvlJc w:val="left"/>
      <w:pPr>
        <w:ind w:left="3392" w:hanging="216"/>
      </w:pPr>
      <w:rPr>
        <w:rFonts w:hint="default"/>
        <w:lang w:val="en-US" w:eastAsia="en-US" w:bidi="en-US"/>
      </w:rPr>
    </w:lvl>
    <w:lvl w:ilvl="4" w:tplc="04D48270">
      <w:numFmt w:val="bullet"/>
      <w:lvlText w:val="•"/>
      <w:lvlJc w:val="left"/>
      <w:pPr>
        <w:ind w:left="4456" w:hanging="216"/>
      </w:pPr>
      <w:rPr>
        <w:rFonts w:hint="default"/>
        <w:lang w:val="en-US" w:eastAsia="en-US" w:bidi="en-US"/>
      </w:rPr>
    </w:lvl>
    <w:lvl w:ilvl="5" w:tplc="9C2CEC70">
      <w:numFmt w:val="bullet"/>
      <w:lvlText w:val="•"/>
      <w:lvlJc w:val="left"/>
      <w:pPr>
        <w:ind w:left="5520" w:hanging="216"/>
      </w:pPr>
      <w:rPr>
        <w:rFonts w:hint="default"/>
        <w:lang w:val="en-US" w:eastAsia="en-US" w:bidi="en-US"/>
      </w:rPr>
    </w:lvl>
    <w:lvl w:ilvl="6" w:tplc="4A285952">
      <w:numFmt w:val="bullet"/>
      <w:lvlText w:val="•"/>
      <w:lvlJc w:val="left"/>
      <w:pPr>
        <w:ind w:left="6584" w:hanging="216"/>
      </w:pPr>
      <w:rPr>
        <w:rFonts w:hint="default"/>
        <w:lang w:val="en-US" w:eastAsia="en-US" w:bidi="en-US"/>
      </w:rPr>
    </w:lvl>
    <w:lvl w:ilvl="7" w:tplc="F17E0E3C">
      <w:numFmt w:val="bullet"/>
      <w:lvlText w:val="•"/>
      <w:lvlJc w:val="left"/>
      <w:pPr>
        <w:ind w:left="7648" w:hanging="216"/>
      </w:pPr>
      <w:rPr>
        <w:rFonts w:hint="default"/>
        <w:lang w:val="en-US" w:eastAsia="en-US" w:bidi="en-US"/>
      </w:rPr>
    </w:lvl>
    <w:lvl w:ilvl="8" w:tplc="702A8FAC">
      <w:numFmt w:val="bullet"/>
      <w:lvlText w:val="•"/>
      <w:lvlJc w:val="left"/>
      <w:pPr>
        <w:ind w:left="8712" w:hanging="216"/>
      </w:pPr>
      <w:rPr>
        <w:rFonts w:hint="default"/>
        <w:lang w:val="en-US" w:eastAsia="en-US" w:bidi="en-US"/>
      </w:rPr>
    </w:lvl>
  </w:abstractNum>
  <w:abstractNum w:abstractNumId="6" w15:restartNumberingAfterBreak="0">
    <w:nsid w:val="2A471410"/>
    <w:multiLevelType w:val="hybridMultilevel"/>
    <w:tmpl w:val="85FED1F6"/>
    <w:lvl w:ilvl="0" w:tplc="865E2930">
      <w:start w:val="1"/>
      <w:numFmt w:val="lowerLetter"/>
      <w:lvlText w:val="%1."/>
      <w:lvlJc w:val="left"/>
      <w:pPr>
        <w:ind w:left="200" w:hanging="209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ED940B26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17744540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25F0B97E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9632790E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6EB6C1D2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168C3900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29668554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6CA0C33E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7" w15:restartNumberingAfterBreak="0">
    <w:nsid w:val="2CCB20E0"/>
    <w:multiLevelType w:val="multilevel"/>
    <w:tmpl w:val="7EACFB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420" w:hanging="42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2D5008"/>
    <w:multiLevelType w:val="hybridMultilevel"/>
    <w:tmpl w:val="FA52A7C0"/>
    <w:lvl w:ilvl="0" w:tplc="A64EA8A2">
      <w:start w:val="1"/>
      <w:numFmt w:val="decimal"/>
      <w:lvlText w:val="7.3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966B03"/>
    <w:multiLevelType w:val="hybridMultilevel"/>
    <w:tmpl w:val="59C2EC90"/>
    <w:lvl w:ilvl="0" w:tplc="17DEFE42">
      <w:start w:val="1"/>
      <w:numFmt w:val="lowerLetter"/>
      <w:lvlText w:val="%1."/>
      <w:lvlJc w:val="left"/>
      <w:pPr>
        <w:ind w:left="200" w:hanging="209"/>
      </w:pPr>
      <w:rPr>
        <w:rFonts w:hint="default"/>
        <w:w w:val="100"/>
        <w:lang w:val="en-US" w:eastAsia="en-US" w:bidi="en-US"/>
      </w:rPr>
    </w:lvl>
    <w:lvl w:ilvl="1" w:tplc="E60ACEDC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4E36C3E8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37F87476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68DC1974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F61056CE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B46E4C8E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75164568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25E8992C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0" w15:restartNumberingAfterBreak="0">
    <w:nsid w:val="35E26025"/>
    <w:multiLevelType w:val="multilevel"/>
    <w:tmpl w:val="706EBFA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 w15:restartNumberingAfterBreak="0">
    <w:nsid w:val="3691219F"/>
    <w:multiLevelType w:val="multilevel"/>
    <w:tmpl w:val="2DB83E70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2" w15:restartNumberingAfterBreak="0">
    <w:nsid w:val="39A77AA2"/>
    <w:multiLevelType w:val="multilevel"/>
    <w:tmpl w:val="068A4DE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2.1"/>
      <w:lvlJc w:val="left"/>
      <w:pPr>
        <w:ind w:left="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3" w15:restartNumberingAfterBreak="0">
    <w:nsid w:val="4144076F"/>
    <w:multiLevelType w:val="hybridMultilevel"/>
    <w:tmpl w:val="65107064"/>
    <w:lvl w:ilvl="0" w:tplc="2936797E">
      <w:start w:val="1"/>
      <w:numFmt w:val="decimal"/>
      <w:lvlText w:val="5.1.%1"/>
      <w:lvlJc w:val="left"/>
      <w:pPr>
        <w:ind w:left="1434" w:hanging="360"/>
      </w:pPr>
      <w:rPr>
        <w:rFonts w:hint="default"/>
        <w:color w:val="000000" w:themeColor="text1"/>
        <w:sz w:val="27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45EB0A25"/>
    <w:multiLevelType w:val="hybridMultilevel"/>
    <w:tmpl w:val="446A20AA"/>
    <w:lvl w:ilvl="0" w:tplc="7206B520">
      <w:start w:val="2"/>
      <w:numFmt w:val="decimal"/>
      <w:lvlText w:val="5.%1"/>
      <w:lvlJc w:val="left"/>
      <w:pPr>
        <w:ind w:left="1434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622B3"/>
    <w:multiLevelType w:val="multilevel"/>
    <w:tmpl w:val="A7889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EE43AA"/>
    <w:multiLevelType w:val="multilevel"/>
    <w:tmpl w:val="A9B623C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7" w15:restartNumberingAfterBreak="0">
    <w:nsid w:val="5D136597"/>
    <w:multiLevelType w:val="hybridMultilevel"/>
    <w:tmpl w:val="59188B06"/>
    <w:lvl w:ilvl="0" w:tplc="3CE47526">
      <w:start w:val="2"/>
      <w:numFmt w:val="decimal"/>
      <w:lvlText w:val="6.%1"/>
      <w:lvlJc w:val="left"/>
      <w:pPr>
        <w:ind w:left="107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05BD1"/>
    <w:multiLevelType w:val="multilevel"/>
    <w:tmpl w:val="21B227C0"/>
    <w:lvl w:ilvl="0">
      <w:start w:val="8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4"/>
      <w:numFmt w:val="decimal"/>
      <w:lvlText w:val="8.%2"/>
      <w:lvlJc w:val="left"/>
      <w:pPr>
        <w:ind w:left="200" w:hanging="624"/>
      </w:pPr>
      <w:rPr>
        <w:rFonts w:hint="default"/>
        <w:w w:val="100"/>
        <w:sz w:val="27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9" w15:restartNumberingAfterBreak="0">
    <w:nsid w:val="62837D91"/>
    <w:multiLevelType w:val="hybridMultilevel"/>
    <w:tmpl w:val="98A8F692"/>
    <w:lvl w:ilvl="0" w:tplc="04160017">
      <w:start w:val="1"/>
      <w:numFmt w:val="lowerLetter"/>
      <w:lvlText w:val="%1)"/>
      <w:lvlJc w:val="left"/>
      <w:pPr>
        <w:ind w:left="14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62E65446"/>
    <w:multiLevelType w:val="multilevel"/>
    <w:tmpl w:val="CB3678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1" w15:restartNumberingAfterBreak="0">
    <w:nsid w:val="67EC15E2"/>
    <w:multiLevelType w:val="hybridMultilevel"/>
    <w:tmpl w:val="DD9A1B00"/>
    <w:lvl w:ilvl="0" w:tplc="54F00196">
      <w:start w:val="1"/>
      <w:numFmt w:val="lowerLetter"/>
      <w:lvlText w:val="%1."/>
      <w:lvlJc w:val="left"/>
      <w:pPr>
        <w:ind w:left="200" w:hanging="209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en-US" w:eastAsia="en-US" w:bidi="en-US"/>
      </w:rPr>
    </w:lvl>
    <w:lvl w:ilvl="1" w:tplc="3E9C5F0A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8506C3EA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96862624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A2786FCE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D25831BA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3A1E1F68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4CE8CE58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BCBAB164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22" w15:restartNumberingAfterBreak="0">
    <w:nsid w:val="6A6F6881"/>
    <w:multiLevelType w:val="hybridMultilevel"/>
    <w:tmpl w:val="03C64422"/>
    <w:lvl w:ilvl="0" w:tplc="879836AE">
      <w:start w:val="1"/>
      <w:numFmt w:val="decimal"/>
      <w:lvlText w:val="13.%1"/>
      <w:lvlJc w:val="left"/>
      <w:pPr>
        <w:ind w:left="56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E4329"/>
    <w:multiLevelType w:val="multilevel"/>
    <w:tmpl w:val="768692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4" w15:restartNumberingAfterBreak="0">
    <w:nsid w:val="7A4509A6"/>
    <w:multiLevelType w:val="multilevel"/>
    <w:tmpl w:val="63D446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5" w15:restartNumberingAfterBreak="0">
    <w:nsid w:val="7A7067AB"/>
    <w:multiLevelType w:val="multilevel"/>
    <w:tmpl w:val="E1A645FA"/>
    <w:lvl w:ilvl="0">
      <w:start w:val="1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00" w:hanging="624"/>
      </w:pPr>
      <w:rPr>
        <w:rFonts w:ascii="Arial" w:hAnsi="Arial" w:cs="Arial" w:hint="default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  <w:lang w:val="en-US" w:eastAsia="en-US" w:bidi="en-US"/>
      </w:rPr>
    </w:lvl>
  </w:abstractNum>
  <w:abstractNum w:abstractNumId="26" w15:restartNumberingAfterBreak="0">
    <w:nsid w:val="7E067845"/>
    <w:multiLevelType w:val="hybridMultilevel"/>
    <w:tmpl w:val="10B412CA"/>
    <w:lvl w:ilvl="0" w:tplc="D27220E4">
      <w:start w:val="1"/>
      <w:numFmt w:val="decimal"/>
      <w:lvlText w:val="11.%1"/>
      <w:lvlJc w:val="left"/>
      <w:pPr>
        <w:ind w:left="1352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986007870">
    <w:abstractNumId w:val="5"/>
  </w:num>
  <w:num w:numId="2" w16cid:durableId="1016032685">
    <w:abstractNumId w:val="6"/>
  </w:num>
  <w:num w:numId="3" w16cid:durableId="1921283824">
    <w:abstractNumId w:val="21"/>
  </w:num>
  <w:num w:numId="4" w16cid:durableId="266275765">
    <w:abstractNumId w:val="9"/>
  </w:num>
  <w:num w:numId="5" w16cid:durableId="1671323043">
    <w:abstractNumId w:val="25"/>
  </w:num>
  <w:num w:numId="6" w16cid:durableId="1317682972">
    <w:abstractNumId w:val="15"/>
  </w:num>
  <w:num w:numId="7" w16cid:durableId="711424504">
    <w:abstractNumId w:val="12"/>
  </w:num>
  <w:num w:numId="8" w16cid:durableId="883370026">
    <w:abstractNumId w:val="7"/>
  </w:num>
  <w:num w:numId="9" w16cid:durableId="1950043977">
    <w:abstractNumId w:val="20"/>
  </w:num>
  <w:num w:numId="10" w16cid:durableId="369887384">
    <w:abstractNumId w:val="26"/>
  </w:num>
  <w:num w:numId="11" w16cid:durableId="1464807858">
    <w:abstractNumId w:val="23"/>
  </w:num>
  <w:num w:numId="12" w16cid:durableId="1641154570">
    <w:abstractNumId w:val="22"/>
  </w:num>
  <w:num w:numId="13" w16cid:durableId="1922130450">
    <w:abstractNumId w:val="1"/>
  </w:num>
  <w:num w:numId="14" w16cid:durableId="350448239">
    <w:abstractNumId w:val="18"/>
  </w:num>
  <w:num w:numId="15" w16cid:durableId="1636445232">
    <w:abstractNumId w:val="2"/>
  </w:num>
  <w:num w:numId="16" w16cid:durableId="1077484786">
    <w:abstractNumId w:val="8"/>
  </w:num>
  <w:num w:numId="17" w16cid:durableId="1827045310">
    <w:abstractNumId w:val="11"/>
  </w:num>
  <w:num w:numId="18" w16cid:durableId="1951207403">
    <w:abstractNumId w:val="3"/>
  </w:num>
  <w:num w:numId="19" w16cid:durableId="280768448">
    <w:abstractNumId w:val="16"/>
  </w:num>
  <w:num w:numId="20" w16cid:durableId="1219364616">
    <w:abstractNumId w:val="24"/>
  </w:num>
  <w:num w:numId="21" w16cid:durableId="1208179783">
    <w:abstractNumId w:val="13"/>
  </w:num>
  <w:num w:numId="22" w16cid:durableId="866873559">
    <w:abstractNumId w:val="14"/>
  </w:num>
  <w:num w:numId="23" w16cid:durableId="845287408">
    <w:abstractNumId w:val="4"/>
  </w:num>
  <w:num w:numId="24" w16cid:durableId="1881817324">
    <w:abstractNumId w:val="0"/>
  </w:num>
  <w:num w:numId="25" w16cid:durableId="665937795">
    <w:abstractNumId w:val="10"/>
  </w:num>
  <w:num w:numId="26" w16cid:durableId="925647305">
    <w:abstractNumId w:val="19"/>
  </w:num>
  <w:num w:numId="27" w16cid:durableId="41952851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23F"/>
    <w:rsid w:val="00015F71"/>
    <w:rsid w:val="000446F8"/>
    <w:rsid w:val="00057ADB"/>
    <w:rsid w:val="000657EA"/>
    <w:rsid w:val="000746FB"/>
    <w:rsid w:val="000A032C"/>
    <w:rsid w:val="000A25D3"/>
    <w:rsid w:val="000A79A5"/>
    <w:rsid w:val="000C7CA5"/>
    <w:rsid w:val="000D7EC1"/>
    <w:rsid w:val="001113EB"/>
    <w:rsid w:val="0013548E"/>
    <w:rsid w:val="00154789"/>
    <w:rsid w:val="0016010D"/>
    <w:rsid w:val="00161A65"/>
    <w:rsid w:val="0016572F"/>
    <w:rsid w:val="0016582A"/>
    <w:rsid w:val="00167284"/>
    <w:rsid w:val="001977E0"/>
    <w:rsid w:val="001A24E5"/>
    <w:rsid w:val="001A4DE9"/>
    <w:rsid w:val="001C4D8C"/>
    <w:rsid w:val="001F67E1"/>
    <w:rsid w:val="002008D1"/>
    <w:rsid w:val="0020249F"/>
    <w:rsid w:val="002318EE"/>
    <w:rsid w:val="002717F1"/>
    <w:rsid w:val="00282E48"/>
    <w:rsid w:val="002B6737"/>
    <w:rsid w:val="002C6464"/>
    <w:rsid w:val="002D0679"/>
    <w:rsid w:val="002D5495"/>
    <w:rsid w:val="002E4F89"/>
    <w:rsid w:val="00330CCF"/>
    <w:rsid w:val="00344BD8"/>
    <w:rsid w:val="003B4B60"/>
    <w:rsid w:val="003B5ACD"/>
    <w:rsid w:val="003C10FB"/>
    <w:rsid w:val="003E05BF"/>
    <w:rsid w:val="00416C02"/>
    <w:rsid w:val="004648BE"/>
    <w:rsid w:val="00496702"/>
    <w:rsid w:val="004B1A35"/>
    <w:rsid w:val="004C3F55"/>
    <w:rsid w:val="004E551F"/>
    <w:rsid w:val="005149E0"/>
    <w:rsid w:val="005629F5"/>
    <w:rsid w:val="005927E7"/>
    <w:rsid w:val="005B11EE"/>
    <w:rsid w:val="006161FB"/>
    <w:rsid w:val="006204FC"/>
    <w:rsid w:val="0062099D"/>
    <w:rsid w:val="00623BBC"/>
    <w:rsid w:val="00643922"/>
    <w:rsid w:val="00681257"/>
    <w:rsid w:val="006831B2"/>
    <w:rsid w:val="0068323B"/>
    <w:rsid w:val="006B082C"/>
    <w:rsid w:val="006D501A"/>
    <w:rsid w:val="006E0BF2"/>
    <w:rsid w:val="00701FC2"/>
    <w:rsid w:val="00733165"/>
    <w:rsid w:val="007515A9"/>
    <w:rsid w:val="00760130"/>
    <w:rsid w:val="007611F7"/>
    <w:rsid w:val="007A7087"/>
    <w:rsid w:val="0081279F"/>
    <w:rsid w:val="00831EA1"/>
    <w:rsid w:val="008357F5"/>
    <w:rsid w:val="008445F6"/>
    <w:rsid w:val="0085628B"/>
    <w:rsid w:val="00872E14"/>
    <w:rsid w:val="008766B9"/>
    <w:rsid w:val="008A40BD"/>
    <w:rsid w:val="008B5F10"/>
    <w:rsid w:val="008D0B36"/>
    <w:rsid w:val="008E2A87"/>
    <w:rsid w:val="009262C6"/>
    <w:rsid w:val="009314FD"/>
    <w:rsid w:val="00947576"/>
    <w:rsid w:val="0096023F"/>
    <w:rsid w:val="00972AA7"/>
    <w:rsid w:val="00973502"/>
    <w:rsid w:val="009A5DC9"/>
    <w:rsid w:val="009A7F28"/>
    <w:rsid w:val="009C4374"/>
    <w:rsid w:val="009D478F"/>
    <w:rsid w:val="009E7D1A"/>
    <w:rsid w:val="00A148B2"/>
    <w:rsid w:val="00A16603"/>
    <w:rsid w:val="00A36BF0"/>
    <w:rsid w:val="00AB4ED4"/>
    <w:rsid w:val="00AD0F8D"/>
    <w:rsid w:val="00AD4CFB"/>
    <w:rsid w:val="00AE67B9"/>
    <w:rsid w:val="00B018AD"/>
    <w:rsid w:val="00B25ECE"/>
    <w:rsid w:val="00B47C2B"/>
    <w:rsid w:val="00B47C93"/>
    <w:rsid w:val="00B56FAC"/>
    <w:rsid w:val="00BD0057"/>
    <w:rsid w:val="00C348D7"/>
    <w:rsid w:val="00C5485C"/>
    <w:rsid w:val="00C70CE6"/>
    <w:rsid w:val="00C81E0C"/>
    <w:rsid w:val="00CA1043"/>
    <w:rsid w:val="00CB291F"/>
    <w:rsid w:val="00CD57BE"/>
    <w:rsid w:val="00D04F44"/>
    <w:rsid w:val="00D073CC"/>
    <w:rsid w:val="00D1470A"/>
    <w:rsid w:val="00D37AB5"/>
    <w:rsid w:val="00D4659B"/>
    <w:rsid w:val="00D4700F"/>
    <w:rsid w:val="00D66CDA"/>
    <w:rsid w:val="00D736AA"/>
    <w:rsid w:val="00D84D3A"/>
    <w:rsid w:val="00DC12A2"/>
    <w:rsid w:val="00DC6A46"/>
    <w:rsid w:val="00DF0C7B"/>
    <w:rsid w:val="00DF0CBB"/>
    <w:rsid w:val="00E05E38"/>
    <w:rsid w:val="00E1409F"/>
    <w:rsid w:val="00E463E3"/>
    <w:rsid w:val="00E66A27"/>
    <w:rsid w:val="00E8407E"/>
    <w:rsid w:val="00EB4016"/>
    <w:rsid w:val="00EB512B"/>
    <w:rsid w:val="00EE4FA9"/>
    <w:rsid w:val="00EF7D80"/>
    <w:rsid w:val="00F06D6C"/>
    <w:rsid w:val="00F409B0"/>
    <w:rsid w:val="00F64254"/>
    <w:rsid w:val="00F95AE4"/>
    <w:rsid w:val="00FA703A"/>
    <w:rsid w:val="00FD175A"/>
    <w:rsid w:val="00FD5159"/>
    <w:rsid w:val="00FE5E02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B497"/>
  <w15:docId w15:val="{EA221AAA-4C20-4D56-B635-233F2968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bidi="en-US"/>
    </w:rPr>
  </w:style>
  <w:style w:type="paragraph" w:styleId="Ttulo1">
    <w:name w:val="heading 1"/>
    <w:basedOn w:val="Normal"/>
    <w:link w:val="Ttulo1Char"/>
    <w:uiPriority w:val="1"/>
    <w:qFormat/>
    <w:pPr>
      <w:ind w:left="20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00"/>
    </w:pPr>
  </w:style>
  <w:style w:type="paragraph" w:styleId="PargrafodaLista">
    <w:name w:val="List Paragraph"/>
    <w:basedOn w:val="Normal"/>
    <w:uiPriority w:val="1"/>
    <w:qFormat/>
    <w:pPr>
      <w:ind w:left="20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DF0C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0C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0CBB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0C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0CB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C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CBB"/>
    <w:rPr>
      <w:rFonts w:ascii="Segoe UI" w:eastAsia="Times New Roman" w:hAnsi="Segoe UI" w:cs="Segoe UI"/>
      <w:sz w:val="18"/>
      <w:szCs w:val="18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5E38"/>
    <w:rPr>
      <w:rFonts w:ascii="Times New Roman" w:eastAsia="Times New Roman" w:hAnsi="Times New Roman" w:cs="Times New Roman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5E38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iPriority w:val="99"/>
    <w:unhideWhenUsed/>
    <w:rsid w:val="00161A65"/>
    <w:rPr>
      <w:color w:val="0000FF"/>
      <w:u w:val="single"/>
    </w:rPr>
  </w:style>
  <w:style w:type="paragraph" w:customStyle="1" w:styleId="Default">
    <w:name w:val="Default"/>
    <w:rsid w:val="0076013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FA703A"/>
    <w:rPr>
      <w:rFonts w:ascii="Arial" w:eastAsia="Arial" w:hAnsi="Arial" w:cs="Arial"/>
      <w:b/>
      <w:bCs/>
      <w:lang w:val="pt-B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15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4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C8DF-63B5-4AC8-BDA6-6313C58F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 Carvalho dos Prazeres Filho</dc:creator>
  <cp:lastModifiedBy>Maristela Cristina Martins</cp:lastModifiedBy>
  <cp:revision>4</cp:revision>
  <cp:lastPrinted>2019-10-29T11:39:00Z</cp:lastPrinted>
  <dcterms:created xsi:type="dcterms:W3CDTF">2023-02-10T14:32:00Z</dcterms:created>
  <dcterms:modified xsi:type="dcterms:W3CDTF">2023-02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